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5E176F" w:rsidRDefault="00D267A8" w:rsidP="006504ED">
      <w:pPr>
        <w:spacing w:after="120"/>
        <w:jc w:val="center"/>
        <w:rPr>
          <w:rFonts w:ascii="Arial" w:hAnsi="Arial"/>
          <w:i/>
          <w:sz w:val="18"/>
        </w:rPr>
      </w:pPr>
      <w:r w:rsidRPr="00D267A8">
        <w:rPr>
          <w:rFonts w:ascii="Arial" w:hAnsi="Arial" w:cs="Arial"/>
          <w:b/>
          <w:bCs/>
          <w:kern w:val="32"/>
          <w:sz w:val="22"/>
          <w:szCs w:val="32"/>
        </w:rPr>
        <w:t>Dio manda loro una forza di seduzione, perché essi credano alla menzogna</w:t>
      </w:r>
    </w:p>
    <w:p w:rsidR="00BE1CAF" w:rsidRDefault="00BE1CAF" w:rsidP="00E84568">
      <w:pPr>
        <w:spacing w:after="120"/>
        <w:jc w:val="both"/>
        <w:rPr>
          <w:rFonts w:ascii="Arial" w:hAnsi="Arial"/>
        </w:rPr>
      </w:pPr>
      <w:r>
        <w:rPr>
          <w:rFonts w:ascii="Arial" w:hAnsi="Arial"/>
        </w:rPr>
        <w:t xml:space="preserve">Dal primo giorno della loro creazione, Dio ha posto l’uomo e la donna dinanzi ad una scelta: la scelta della sua </w:t>
      </w:r>
      <w:r w:rsidR="00D476A5">
        <w:rPr>
          <w:rFonts w:ascii="Arial" w:hAnsi="Arial"/>
        </w:rPr>
        <w:t xml:space="preserve">Parola </w:t>
      </w:r>
      <w:r>
        <w:rPr>
          <w:rFonts w:ascii="Arial" w:hAnsi="Arial"/>
        </w:rPr>
        <w:t xml:space="preserve">o la scelta della parola della creatura. Questo lo ha fatto anche con gli Angeli: la scelta di Dio o la scelta di se stessi. Lucifero scelse se stesso e in questa scelta di </w:t>
      </w:r>
      <w:r w:rsidR="00D476A5">
        <w:rPr>
          <w:rFonts w:ascii="Arial" w:hAnsi="Arial"/>
        </w:rPr>
        <w:t xml:space="preserve">superbia </w:t>
      </w:r>
      <w:r>
        <w:rPr>
          <w:rFonts w:ascii="Arial" w:hAnsi="Arial"/>
        </w:rPr>
        <w:t xml:space="preserve">trascinò nelle tenebre e nella perdizione un terzo di angeli: sono i demòni o i diavoli. Come ha lasciato libero Lucifero di sedurre gli altri Angeli, così lo ha lasciato libero per sedurre la prima donna. </w:t>
      </w:r>
      <w:r w:rsidR="00194471">
        <w:rPr>
          <w:rFonts w:ascii="Arial" w:hAnsi="Arial"/>
        </w:rPr>
        <w:t xml:space="preserve">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w:t>
      </w:r>
      <w:r w:rsidR="00D476A5">
        <w:rPr>
          <w:rFonts w:ascii="Arial" w:hAnsi="Arial"/>
        </w:rPr>
        <w:t xml:space="preserve">sia </w:t>
      </w:r>
      <w:r w:rsidR="00194471">
        <w:rPr>
          <w:rFonts w:ascii="Arial" w:hAnsi="Arial"/>
        </w:rPr>
        <w:t>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w:t>
      </w:r>
      <w:r w:rsidR="00D476A5">
        <w:rPr>
          <w:rFonts w:ascii="Arial" w:hAnsi="Arial"/>
        </w:rPr>
        <w:t>i</w:t>
      </w:r>
      <w:r w:rsidR="00194471">
        <w:rPr>
          <w:rFonts w:ascii="Arial" w:hAnsi="Arial"/>
        </w:rPr>
        <w:t xml:space="preserve"> e non cadde dalla prova. Poi Satana chiese </w:t>
      </w:r>
      <w:r w:rsidR="00D476A5">
        <w:rPr>
          <w:rFonts w:ascii="Arial" w:hAnsi="Arial"/>
        </w:rPr>
        <w:t xml:space="preserve">a Dio </w:t>
      </w:r>
      <w:r w:rsidR="00194471">
        <w:rPr>
          <w:rFonts w:ascii="Arial" w:hAnsi="Arial"/>
        </w:rPr>
        <w:t xml:space="preserve">una prova più pesante, ma neanche questa volta lui cadde. </w:t>
      </w:r>
      <w:r w:rsidR="00917186">
        <w:rPr>
          <w:rFonts w:ascii="Arial" w:hAnsi="Arial"/>
        </w:rPr>
        <w:t>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w:t>
      </w:r>
      <w:r w:rsidR="00684EAF">
        <w:rPr>
          <w:rFonts w:ascii="Arial" w:hAnsi="Arial"/>
        </w:rPr>
        <w:t xml:space="preserve"> Deve poi con preghiera senza alcuna interruzione chiedere al </w:t>
      </w:r>
      <w:r w:rsidR="00AF4928">
        <w:rPr>
          <w:rFonts w:ascii="Arial" w:hAnsi="Arial"/>
        </w:rPr>
        <w:t xml:space="preserve">Signore </w:t>
      </w:r>
      <w:r w:rsidR="00684EAF">
        <w:rPr>
          <w:rFonts w:ascii="Arial" w:hAnsi="Arial"/>
        </w:rPr>
        <w:t xml:space="preserve">ogni luce e ogni grazia. Gesù nell’Orto degli </w:t>
      </w:r>
      <w:r w:rsidR="00AF4928">
        <w:rPr>
          <w:rFonts w:ascii="Arial" w:hAnsi="Arial"/>
        </w:rPr>
        <w:t xml:space="preserve">Ulivi </w:t>
      </w:r>
      <w:r w:rsidR="00684EAF">
        <w:rPr>
          <w:rFonts w:ascii="Arial" w:hAnsi="Arial"/>
        </w:rPr>
        <w:t xml:space="preserve">ci ha lasciato l’esempio di come si prega: </w:t>
      </w:r>
      <w:r w:rsidR="00684EAF" w:rsidRPr="00684EAF">
        <w:rPr>
          <w:rFonts w:ascii="Arial" w:hAnsi="Arial"/>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00684EAF">
        <w:rPr>
          <w:rFonts w:ascii="Arial" w:hAnsi="Arial"/>
        </w:rPr>
        <w:t>. Così Gesù ci attesta che ogni tentazione può essere vinta e ogni prova potrà essere superata.</w:t>
      </w:r>
    </w:p>
    <w:p w:rsidR="006557EF" w:rsidRDefault="00D267A8" w:rsidP="001C07AD">
      <w:pPr>
        <w:spacing w:after="120"/>
        <w:jc w:val="both"/>
        <w:rPr>
          <w:rFonts w:ascii="Arial" w:hAnsi="Arial"/>
          <w:i/>
        </w:rPr>
      </w:pPr>
      <w:r w:rsidRPr="001C07AD">
        <w:rPr>
          <w:rFonts w:ascii="Arial" w:hAnsi="Arial"/>
          <w:i/>
        </w:rPr>
        <w:t>Riguardo</w:t>
      </w:r>
      <w:r w:rsidR="001C07AD" w:rsidRPr="001C07AD">
        <w:rPr>
          <w:rFonts w:ascii="Arial" w:hAnsi="Arial"/>
          <w:i/>
        </w:rPr>
        <w:t xml:space="preserve"> alla venuta del Signore nostro Gesù Cristo e al nostro radunarci con lui, vi preghiamo, fratelli, </w:t>
      </w:r>
      <w:r w:rsidRPr="001C07AD">
        <w:rPr>
          <w:rFonts w:ascii="Arial" w:hAnsi="Arial"/>
          <w:i/>
        </w:rPr>
        <w:t>di</w:t>
      </w:r>
      <w:r w:rsidR="001C07AD" w:rsidRPr="001C07AD">
        <w:rPr>
          <w:rFonts w:ascii="Arial" w:hAnsi="Arial"/>
          <w:i/>
        </w:rPr>
        <w:t xml:space="preserve"> non lasciarvi troppo presto confondere la mente e allarmare né da ispirazioni né da discorsi, né da qualche lettera fatta passare come nostra, quasi che il giorno del Signore sia già presente.</w:t>
      </w:r>
      <w:r>
        <w:rPr>
          <w:rFonts w:ascii="Arial" w:hAnsi="Arial"/>
          <w:i/>
        </w:rPr>
        <w:t xml:space="preserve"> </w:t>
      </w:r>
      <w:r w:rsidRPr="001C07AD">
        <w:rPr>
          <w:rFonts w:ascii="Arial" w:hAnsi="Arial"/>
          <w:i/>
        </w:rPr>
        <w:t>Nessuno</w:t>
      </w:r>
      <w:r w:rsidR="001C07AD" w:rsidRPr="001C07AD">
        <w:rPr>
          <w:rFonts w:ascii="Arial" w:hAnsi="Arial"/>
          <w:i/>
        </w:rPr>
        <w:t xml:space="preserve"> vi inganni in alcun modo! Prima infatti verrà l’apostasia e si rivelerà l’uomo dell’iniquità, il figlio della perdizione, </w:t>
      </w:r>
      <w:r w:rsidRPr="001C07AD">
        <w:rPr>
          <w:rFonts w:ascii="Arial" w:hAnsi="Arial"/>
          <w:i/>
        </w:rPr>
        <w:t>l’avversario</w:t>
      </w:r>
      <w:r w:rsidR="001C07AD" w:rsidRPr="001C07AD">
        <w:rPr>
          <w:rFonts w:ascii="Arial" w:hAnsi="Arial"/>
          <w:i/>
        </w:rPr>
        <w:t>, colui che s’innalza sopra ogni essere chiamato e adorato come Dio, fino a insediarsi nel tempio di Dio, pretendendo di essere Dio.</w:t>
      </w:r>
      <w:r>
        <w:rPr>
          <w:rFonts w:ascii="Arial" w:hAnsi="Arial"/>
          <w:i/>
        </w:rPr>
        <w:t xml:space="preserve"> </w:t>
      </w:r>
      <w:r w:rsidRPr="001C07AD">
        <w:rPr>
          <w:rFonts w:ascii="Arial" w:hAnsi="Arial"/>
          <w:i/>
        </w:rPr>
        <w:t>Non</w:t>
      </w:r>
      <w:r w:rsidR="001C07AD" w:rsidRPr="001C07AD">
        <w:rPr>
          <w:rFonts w:ascii="Arial" w:hAnsi="Arial"/>
          <w:i/>
        </w:rPr>
        <w:t xml:space="preserve"> ricordate che, quando ancora ero tra voi, io vi dicevo queste cose? </w:t>
      </w:r>
      <w:r w:rsidRPr="001C07AD">
        <w:rPr>
          <w:rFonts w:ascii="Arial" w:hAnsi="Arial"/>
          <w:i/>
        </w:rPr>
        <w:t>E</w:t>
      </w:r>
      <w:r w:rsidR="001C07AD" w:rsidRPr="001C07AD">
        <w:rPr>
          <w:rFonts w:ascii="Arial" w:hAnsi="Arial"/>
          <w:i/>
        </w:rPr>
        <w:t xml:space="preserve"> ora voi sapete che cosa lo trattiene perché non si manifesti se non nel suo tempo. </w:t>
      </w:r>
      <w:r w:rsidRPr="001C07AD">
        <w:rPr>
          <w:rFonts w:ascii="Arial" w:hAnsi="Arial"/>
          <w:i/>
        </w:rPr>
        <w:t>Il</w:t>
      </w:r>
      <w:r w:rsidR="001C07AD" w:rsidRPr="001C07AD">
        <w:rPr>
          <w:rFonts w:ascii="Arial" w:hAnsi="Arial"/>
          <w:i/>
        </w:rPr>
        <w:t xml:space="preserve"> mistero dell’iniquità è già in atto, ma è necessario che sia tolto di mezzo colui che finora lo trattiene. </w:t>
      </w:r>
      <w:r w:rsidRPr="001C07AD">
        <w:rPr>
          <w:rFonts w:ascii="Arial" w:hAnsi="Arial"/>
          <w:i/>
        </w:rPr>
        <w:t>Allora</w:t>
      </w:r>
      <w:r w:rsidR="001C07AD" w:rsidRPr="001C07AD">
        <w:rPr>
          <w:rFonts w:ascii="Arial" w:hAnsi="Arial"/>
          <w:i/>
        </w:rPr>
        <w:t xml:space="preserve"> l’empio sarà rivelato e il Signore Gesù lo distruggerà con il soffio della sua bocca e lo annienterà con lo splendore della sua venuta. </w:t>
      </w:r>
      <w:r w:rsidRPr="001C07AD">
        <w:rPr>
          <w:rFonts w:ascii="Arial" w:hAnsi="Arial"/>
          <w:i/>
        </w:rPr>
        <w:t>La</w:t>
      </w:r>
      <w:r w:rsidR="001C07AD" w:rsidRPr="001C07AD">
        <w:rPr>
          <w:rFonts w:ascii="Arial" w:hAnsi="Arial"/>
          <w:i/>
        </w:rPr>
        <w:t xml:space="preserve"> venuta dell’empio avverrà nella potenza di Satana, con ogni specie di miracoli e segni e prodigi menzogneri </w:t>
      </w:r>
      <w:r w:rsidRPr="001C07AD">
        <w:rPr>
          <w:rFonts w:ascii="Arial" w:hAnsi="Arial"/>
          <w:i/>
        </w:rPr>
        <w:t>e</w:t>
      </w:r>
      <w:r w:rsidR="001C07AD" w:rsidRPr="001C07AD">
        <w:rPr>
          <w:rFonts w:ascii="Arial" w:hAnsi="Arial"/>
          <w:i/>
        </w:rPr>
        <w:t xml:space="preserve"> con tutte le seduzioni dell’iniquità, a danno di quelli che vanno in rovina perché non accolsero l’amore della verità per essere salvati. </w:t>
      </w:r>
      <w:r w:rsidRPr="001C07AD">
        <w:rPr>
          <w:rFonts w:ascii="Arial" w:hAnsi="Arial"/>
          <w:i/>
        </w:rPr>
        <w:t>Dio</w:t>
      </w:r>
      <w:r w:rsidR="001C07AD" w:rsidRPr="001C07AD">
        <w:rPr>
          <w:rFonts w:ascii="Arial" w:hAnsi="Arial"/>
          <w:i/>
        </w:rPr>
        <w:t xml:space="preserve"> perciò manda loro una forza di seduzione, perché essi credano alla menzogna </w:t>
      </w:r>
      <w:r w:rsidRPr="001C07AD">
        <w:rPr>
          <w:rFonts w:ascii="Arial" w:hAnsi="Arial"/>
          <w:i/>
        </w:rPr>
        <w:t>e</w:t>
      </w:r>
      <w:r w:rsidR="001C07AD" w:rsidRPr="001C07AD">
        <w:rPr>
          <w:rFonts w:ascii="Arial" w:hAnsi="Arial"/>
          <w:i/>
        </w:rPr>
        <w:t xml:space="preserve"> siano condannati tutti quelli che, invece di credere alla verità, si sono compiaciuti nell’iniquità </w:t>
      </w:r>
      <w:r w:rsidR="006557EF">
        <w:rPr>
          <w:rFonts w:ascii="Arial" w:hAnsi="Arial"/>
          <w:i/>
        </w:rPr>
        <w:t>(</w:t>
      </w:r>
      <w:r w:rsidR="006D4210">
        <w:rPr>
          <w:rFonts w:ascii="Arial" w:hAnsi="Arial"/>
          <w:i/>
        </w:rPr>
        <w:t>2</w:t>
      </w:r>
      <w:r w:rsidR="006557EF">
        <w:rPr>
          <w:rFonts w:ascii="Arial" w:hAnsi="Arial"/>
          <w:i/>
        </w:rPr>
        <w:t xml:space="preserve">Ts </w:t>
      </w:r>
      <w:r w:rsidR="001C07AD">
        <w:rPr>
          <w:rFonts w:ascii="Arial" w:hAnsi="Arial"/>
          <w:i/>
        </w:rPr>
        <w:t>1</w:t>
      </w:r>
      <w:r w:rsidR="000C4A4F">
        <w:rPr>
          <w:rFonts w:ascii="Arial" w:hAnsi="Arial"/>
          <w:i/>
        </w:rPr>
        <w:t>,1-1</w:t>
      </w:r>
      <w:r w:rsidR="006D4210">
        <w:rPr>
          <w:rFonts w:ascii="Arial" w:hAnsi="Arial"/>
          <w:i/>
        </w:rPr>
        <w:t>2</w:t>
      </w:r>
      <w:r w:rsidR="006557EF">
        <w:rPr>
          <w:rFonts w:ascii="Arial" w:hAnsi="Arial"/>
          <w:i/>
        </w:rPr>
        <w:t xml:space="preserve">). </w:t>
      </w:r>
    </w:p>
    <w:p w:rsidR="005629F1" w:rsidRPr="004A18CF" w:rsidRDefault="006C571E" w:rsidP="00D476A5">
      <w:pPr>
        <w:spacing w:after="120"/>
        <w:jc w:val="both"/>
        <w:rPr>
          <w:rFonts w:ascii="Arial" w:hAnsi="Arial" w:cs="Arial"/>
          <w:b/>
          <w:i/>
        </w:rPr>
      </w:pPr>
      <w:r>
        <w:rPr>
          <w:rFonts w:ascii="Arial" w:hAnsi="Arial"/>
        </w:rPr>
        <w:t xml:space="preserve">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w:t>
      </w:r>
      <w:r w:rsidR="00AF4928">
        <w:rPr>
          <w:rFonts w:ascii="Arial" w:hAnsi="Arial"/>
        </w:rPr>
        <w:t xml:space="preserve">è </w:t>
      </w:r>
      <w:r>
        <w:rPr>
          <w:rFonts w:ascii="Arial" w:hAnsi="Arial"/>
        </w:rPr>
        <w:t xml:space="preserve">di fede finta, infallibilmente cade. Non ha solide base.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dalla sabbia della falsità e della menzogna, la sua casa crollerà. Non solo Dio allora saprà chi è fedele e chi è infedele. Il mondo intero, vedendo crollare la casa, saprà che essa era stata costruita sulla sabbia. </w:t>
      </w:r>
      <w:r w:rsidR="00912636">
        <w:rPr>
          <w:rFonts w:ascii="Arial" w:hAnsi="Arial"/>
        </w:rPr>
        <w:t xml:space="preserve">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w:t>
      </w:r>
      <w:r w:rsidR="00D476A5">
        <w:rPr>
          <w:rFonts w:ascii="Arial" w:hAnsi="Arial"/>
        </w:rPr>
        <w:t xml:space="preserve">nonostante ogni avvertimento che la casa sta per crollare, ci si ostina con satanica ostinazione a continuare a costruire sulla sabbia. Nessuna tempesta potrà mai far crollare una casa costruita sulla Parola. Madre di Dio, metti nel cuore questa purissima fede. Solo così la nostra casa mai crollerà.   </w:t>
      </w:r>
      <w:r w:rsidR="00AF4928">
        <w:rPr>
          <w:rFonts w:ascii="Arial" w:hAnsi="Arial"/>
        </w:rPr>
        <w:t xml:space="preserve">                                           </w:t>
      </w:r>
      <w:r w:rsidR="001505F1">
        <w:rPr>
          <w:rFonts w:ascii="Arial" w:hAnsi="Arial" w:cs="Arial"/>
          <w:b/>
          <w:i/>
        </w:rPr>
        <w:t>2</w:t>
      </w:r>
      <w:r w:rsidR="00635EC7">
        <w:rPr>
          <w:rFonts w:ascii="Arial" w:hAnsi="Arial" w:cs="Arial"/>
          <w:b/>
          <w:i/>
        </w:rPr>
        <w:t>8</w:t>
      </w:r>
      <w:r w:rsidR="005F0705">
        <w:rPr>
          <w:rFonts w:ascii="Arial" w:hAnsi="Arial" w:cs="Arial"/>
          <w:b/>
          <w:i/>
        </w:rPr>
        <w:t xml:space="preserve"> </w:t>
      </w:r>
      <w:r w:rsidR="00FC7BE4">
        <w:rPr>
          <w:rFonts w:ascii="Arial" w:hAnsi="Arial" w:cs="Arial"/>
          <w:b/>
          <w:i/>
        </w:rPr>
        <w:t xml:space="preserve">Maggio </w:t>
      </w:r>
      <w:r w:rsidR="00176FB5">
        <w:rPr>
          <w:rFonts w:ascii="Arial" w:hAnsi="Arial" w:cs="Arial"/>
          <w:b/>
          <w:i/>
        </w:rPr>
        <w:t>2023</w:t>
      </w:r>
      <w:bookmarkEnd w:id="0"/>
    </w:p>
    <w:sectPr w:rsidR="005629F1" w:rsidRPr="004A18CF" w:rsidSect="0091263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E2" w:rsidRDefault="00915CE2" w:rsidP="002560DB">
      <w:r>
        <w:separator/>
      </w:r>
    </w:p>
  </w:endnote>
  <w:endnote w:type="continuationSeparator" w:id="0">
    <w:p w:rsidR="00915CE2" w:rsidRDefault="00915CE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E2" w:rsidRDefault="00915CE2" w:rsidP="002560DB">
      <w:r>
        <w:separator/>
      </w:r>
    </w:p>
  </w:footnote>
  <w:footnote w:type="continuationSeparator" w:id="0">
    <w:p w:rsidR="00915CE2" w:rsidRDefault="00915CE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471"/>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2C"/>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4EAF"/>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71E"/>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636"/>
    <w:rsid w:val="0091288C"/>
    <w:rsid w:val="00912CB3"/>
    <w:rsid w:val="009130B6"/>
    <w:rsid w:val="00913624"/>
    <w:rsid w:val="00913A4A"/>
    <w:rsid w:val="00914C1D"/>
    <w:rsid w:val="00914CA7"/>
    <w:rsid w:val="00915CE2"/>
    <w:rsid w:val="00915EED"/>
    <w:rsid w:val="00916368"/>
    <w:rsid w:val="00917186"/>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832"/>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4928"/>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CA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476A5"/>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4D83-72F3-4D27-819B-A071C14F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9T17:44:00Z</dcterms:created>
  <dcterms:modified xsi:type="dcterms:W3CDTF">2023-01-09T17:44:00Z</dcterms:modified>
</cp:coreProperties>
</file>